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8195" w14:textId="7715F5FE" w:rsidR="001511B7" w:rsidRPr="00937AC7" w:rsidRDefault="00F526A8" w:rsidP="00937AC7">
      <w:pPr>
        <w:jc w:val="right"/>
        <w:rPr>
          <w:rFonts w:ascii="Verdana" w:hAnsi="Verdana"/>
          <w:sz w:val="16"/>
          <w:szCs w:val="16"/>
        </w:rPr>
      </w:pPr>
      <w:r w:rsidRPr="00977ABA">
        <w:rPr>
          <w:rFonts w:ascii="Verdana" w:hAnsi="Verdana"/>
          <w:i/>
          <w:sz w:val="16"/>
          <w:szCs w:val="16"/>
        </w:rPr>
        <w:t>Inserire Marca da bollo 16,00 euro</w:t>
      </w:r>
    </w:p>
    <w:p w14:paraId="20590773" w14:textId="77777777" w:rsidR="001511B7" w:rsidRDefault="001511B7" w:rsidP="001511B7">
      <w:pPr>
        <w:ind w:left="708"/>
        <w:jc w:val="both"/>
        <w:rPr>
          <w:rFonts w:ascii="Verdana" w:hAnsi="Verdana"/>
          <w:sz w:val="22"/>
          <w:szCs w:val="22"/>
        </w:rPr>
      </w:pPr>
    </w:p>
    <w:p w14:paraId="127F83D9" w14:textId="77777777" w:rsidR="001511B7" w:rsidRDefault="001511B7" w:rsidP="001511B7">
      <w:pPr>
        <w:shd w:val="clear" w:color="auto" w:fill="00B0F0"/>
        <w:jc w:val="center"/>
        <w:rPr>
          <w:rFonts w:ascii="Verdana" w:hAnsi="Verdana"/>
          <w:b/>
        </w:rPr>
      </w:pPr>
      <w:r w:rsidRPr="00311EEA">
        <w:rPr>
          <w:rFonts w:ascii="Verdana" w:hAnsi="Verdana"/>
          <w:b/>
        </w:rPr>
        <w:t>A</w:t>
      </w:r>
      <w:r>
        <w:rPr>
          <w:rFonts w:ascii="Verdana" w:hAnsi="Verdana"/>
          <w:b/>
        </w:rPr>
        <w:t>REE PROTETTE ALPI MARITTIME</w:t>
      </w:r>
    </w:p>
    <w:p w14:paraId="24478952" w14:textId="676BDA9D" w:rsidR="00F526A8" w:rsidRPr="00F526A8" w:rsidRDefault="001511B7" w:rsidP="00F526A8">
      <w:pPr>
        <w:shd w:val="clear" w:color="auto" w:fill="00B0F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CHIESTA UTILIZZO MARCHIO “QUALIT</w:t>
      </w:r>
      <w:r w:rsidRPr="00E8159B">
        <w:rPr>
          <w:rFonts w:ascii="Verdana" w:hAnsi="Verdana"/>
          <w:b/>
          <w:caps/>
          <w:sz w:val="20"/>
          <w:szCs w:val="20"/>
        </w:rPr>
        <w:t>à</w:t>
      </w:r>
      <w:r>
        <w:rPr>
          <w:rFonts w:ascii="Verdana" w:hAnsi="Verdana"/>
          <w:b/>
          <w:sz w:val="20"/>
          <w:szCs w:val="20"/>
        </w:rPr>
        <w:t xml:space="preserve"> PARCO – APAM”</w:t>
      </w:r>
      <w:r w:rsidR="00E8159B">
        <w:rPr>
          <w:rFonts w:ascii="Verdana" w:hAnsi="Verdana"/>
          <w:b/>
          <w:sz w:val="20"/>
          <w:szCs w:val="20"/>
        </w:rPr>
        <w:t xml:space="preserve"> </w:t>
      </w:r>
    </w:p>
    <w:p w14:paraId="55A2F3FF" w14:textId="77777777" w:rsidR="001511B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3FAB6E6" w14:textId="77777777" w:rsidR="00F526A8" w:rsidRDefault="00F526A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0CD0200" w14:textId="0F318051" w:rsidR="00937AC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</w:t>
      </w:r>
      <w:r w:rsidR="00937AC7">
        <w:rPr>
          <w:rFonts w:ascii="Verdana" w:hAnsi="Verdana"/>
          <w:sz w:val="22"/>
          <w:szCs w:val="22"/>
        </w:rPr>
        <w:t xml:space="preserve"> </w:t>
      </w:r>
      <w:r w:rsidRPr="00311EEA">
        <w:rPr>
          <w:rFonts w:ascii="Verdana" w:hAnsi="Verdana"/>
          <w:sz w:val="22"/>
          <w:szCs w:val="22"/>
        </w:rPr>
        <w:t>sottoscritto</w:t>
      </w:r>
      <w:r w:rsidR="00A73252">
        <w:rPr>
          <w:rFonts w:ascii="Verdana" w:hAnsi="Verdana"/>
          <w:sz w:val="22"/>
          <w:szCs w:val="22"/>
        </w:rPr>
        <w:t>………………………………………………………………………</w:t>
      </w:r>
      <w:proofErr w:type="gramStart"/>
      <w:r w:rsidR="00A73252">
        <w:rPr>
          <w:rFonts w:ascii="Verdana" w:hAnsi="Verdana"/>
          <w:sz w:val="22"/>
          <w:szCs w:val="22"/>
        </w:rPr>
        <w:t>……</w:t>
      </w:r>
      <w:r w:rsidR="00F526A8">
        <w:rPr>
          <w:rFonts w:ascii="Verdana" w:hAnsi="Verdana"/>
          <w:sz w:val="22"/>
          <w:szCs w:val="22"/>
        </w:rPr>
        <w:t>.</w:t>
      </w:r>
      <w:proofErr w:type="gramEnd"/>
      <w:r w:rsidR="00F526A8">
        <w:rPr>
          <w:rFonts w:ascii="Verdana" w:hAnsi="Verdana"/>
          <w:sz w:val="22"/>
          <w:szCs w:val="22"/>
        </w:rPr>
        <w:t>…………………………………</w:t>
      </w:r>
      <w:r w:rsidR="00937AC7">
        <w:rPr>
          <w:rFonts w:ascii="Verdana" w:hAnsi="Verdana"/>
          <w:sz w:val="22"/>
          <w:szCs w:val="22"/>
        </w:rPr>
        <w:t>……………</w:t>
      </w:r>
      <w:r w:rsidR="00F526A8">
        <w:rPr>
          <w:rFonts w:ascii="Verdana" w:hAnsi="Verdana"/>
          <w:sz w:val="22"/>
          <w:szCs w:val="22"/>
        </w:rPr>
        <w:t>…</w:t>
      </w:r>
    </w:p>
    <w:p w14:paraId="1683FCA5" w14:textId="1DAC29D1" w:rsidR="00F526A8" w:rsidRDefault="00F526A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</w:t>
      </w:r>
      <w:r w:rsidR="001511B7" w:rsidRPr="00311EEA">
        <w:rPr>
          <w:rFonts w:ascii="Verdana" w:hAnsi="Verdana"/>
          <w:sz w:val="22"/>
          <w:szCs w:val="22"/>
        </w:rPr>
        <w:t>egale rappresentante dell’impresa</w:t>
      </w:r>
      <w:proofErr w:type="gramStart"/>
      <w:r>
        <w:rPr>
          <w:rFonts w:ascii="Verdana" w:hAnsi="Verdana"/>
          <w:sz w:val="22"/>
          <w:szCs w:val="22"/>
        </w:rPr>
        <w:t xml:space="preserve"> ….</w:t>
      </w:r>
      <w:proofErr w:type="gramEnd"/>
      <w:r>
        <w:rPr>
          <w:rFonts w:ascii="Verdana" w:hAnsi="Verdana"/>
          <w:sz w:val="22"/>
          <w:szCs w:val="22"/>
        </w:rPr>
        <w:t>.………………………………………………………………………………………</w:t>
      </w:r>
    </w:p>
    <w:p w14:paraId="2D69656D" w14:textId="2CF7FF89" w:rsidR="001511B7" w:rsidRPr="00311EEA" w:rsidRDefault="00F526A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P.IVA  </w:t>
      </w:r>
      <w:r w:rsidR="001511B7" w:rsidRPr="00311EEA">
        <w:rPr>
          <w:rFonts w:ascii="Verdana" w:hAnsi="Verdana"/>
          <w:sz w:val="22"/>
          <w:szCs w:val="22"/>
        </w:rPr>
        <w:t>…</w:t>
      </w:r>
      <w:proofErr w:type="gramEnd"/>
      <w:r w:rsidR="001511B7" w:rsidRPr="00311EEA">
        <w:rPr>
          <w:rFonts w:ascii="Verdana" w:hAnsi="Verdana"/>
          <w:sz w:val="22"/>
          <w:szCs w:val="22"/>
        </w:rPr>
        <w:t>……………………</w:t>
      </w:r>
      <w:r>
        <w:rPr>
          <w:rFonts w:ascii="Verdana" w:hAnsi="Verdana"/>
          <w:sz w:val="22"/>
          <w:szCs w:val="22"/>
        </w:rPr>
        <w:t>…………………………………………….</w:t>
      </w:r>
      <w:r w:rsidR="001511B7" w:rsidRPr="00311EEA">
        <w:rPr>
          <w:rFonts w:ascii="Verdana" w:hAnsi="Verdana"/>
          <w:sz w:val="22"/>
          <w:szCs w:val="22"/>
        </w:rPr>
        <w:t>……………………………………………………………………</w:t>
      </w:r>
    </w:p>
    <w:p w14:paraId="1D791798" w14:textId="77777777" w:rsidR="00F526A8" w:rsidRDefault="00F526A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4D73DEC" w14:textId="4873ECAA" w:rsidR="00F526A8" w:rsidRDefault="00F526A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</w:p>
    <w:p w14:paraId="498AEF3F" w14:textId="77777777" w:rsidR="00F526A8" w:rsidRDefault="00F526A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24B1166" w14:textId="3B2CF21C" w:rsidR="00F526A8" w:rsidRDefault="00F526A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tolare di impresa agricola</w:t>
      </w:r>
      <w:proofErr w:type="gramStart"/>
      <w:r>
        <w:rPr>
          <w:rFonts w:ascii="Verdana" w:hAnsi="Verdana"/>
          <w:sz w:val="22"/>
          <w:szCs w:val="22"/>
        </w:rPr>
        <w:t xml:space="preserve"> ….</w:t>
      </w:r>
      <w:proofErr w:type="gramEnd"/>
      <w:r>
        <w:rPr>
          <w:rFonts w:ascii="Verdana" w:hAnsi="Verdana"/>
          <w:sz w:val="22"/>
          <w:szCs w:val="22"/>
        </w:rPr>
        <w:t>.…………………………………………………………………………………………………..</w:t>
      </w:r>
    </w:p>
    <w:p w14:paraId="4112EE48" w14:textId="4651000D" w:rsidR="00F526A8" w:rsidRDefault="00F526A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.IVA AGRICOLA con codice ATECO AGRICOLO</w:t>
      </w:r>
    </w:p>
    <w:p w14:paraId="3F64DB44" w14:textId="185F5CD5" w:rsidR="001511B7" w:rsidRPr="00311EEA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</w:t>
      </w:r>
      <w:r>
        <w:rPr>
          <w:rFonts w:ascii="Verdana" w:hAnsi="Verdana"/>
          <w:sz w:val="22"/>
          <w:szCs w:val="22"/>
        </w:rPr>
        <w:t>…..</w:t>
      </w:r>
      <w:r w:rsidRPr="00311EEA">
        <w:rPr>
          <w:rFonts w:ascii="Verdana" w:hAnsi="Verdana"/>
          <w:sz w:val="22"/>
          <w:szCs w:val="22"/>
        </w:rPr>
        <w:t>…………………………………………………</w:t>
      </w:r>
      <w:r w:rsidR="00F526A8">
        <w:rPr>
          <w:rFonts w:ascii="Verdana" w:hAnsi="Verdana"/>
          <w:sz w:val="22"/>
          <w:szCs w:val="22"/>
        </w:rPr>
        <w:t>.</w:t>
      </w:r>
      <w:r w:rsidRPr="00311EEA">
        <w:rPr>
          <w:rFonts w:ascii="Verdana" w:hAnsi="Verdana"/>
          <w:sz w:val="22"/>
          <w:szCs w:val="22"/>
        </w:rPr>
        <w:t>………………,</w:t>
      </w:r>
    </w:p>
    <w:p w14:paraId="74A28DAC" w14:textId="77777777" w:rsidR="001511B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B220289" w14:textId="0B876889" w:rsidR="001511B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ichiede di poter utilizzare il Marchio collettivo “Qualità Parco – APAM”.</w:t>
      </w:r>
    </w:p>
    <w:p w14:paraId="02C80FC6" w14:textId="77777777" w:rsidR="001511B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133CC59" w14:textId="77777777" w:rsidR="00F526A8" w:rsidRDefault="001511B7" w:rsidP="00F526A8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tal fine dichiara di:</w:t>
      </w:r>
    </w:p>
    <w:p w14:paraId="4FCAA330" w14:textId="77777777" w:rsidR="00F526A8" w:rsidRDefault="001511B7" w:rsidP="00F526A8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526A8">
        <w:rPr>
          <w:rFonts w:ascii="Verdana" w:hAnsi="Verdana" w:cs="Calibri"/>
          <w:sz w:val="22"/>
          <w:szCs w:val="22"/>
        </w:rPr>
        <w:t>accettare i vincoli e i dispositivi previsti dai disciplinari di produzione</w:t>
      </w:r>
      <w:r w:rsidRPr="00F526A8">
        <w:rPr>
          <w:rFonts w:ascii="Verdana" w:hAnsi="Verdana"/>
          <w:sz w:val="22"/>
          <w:szCs w:val="22"/>
        </w:rPr>
        <w:t>;</w:t>
      </w:r>
    </w:p>
    <w:p w14:paraId="25BCD777" w14:textId="77777777" w:rsidR="00F526A8" w:rsidRDefault="0072262E" w:rsidP="00F526A8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526A8">
        <w:rPr>
          <w:rFonts w:ascii="Verdana" w:hAnsi="Verdana" w:cs="Calibri"/>
          <w:sz w:val="22"/>
          <w:szCs w:val="22"/>
        </w:rPr>
        <w:t xml:space="preserve">assicurare il rispetto </w:t>
      </w:r>
      <w:r w:rsidR="001511B7" w:rsidRPr="00F526A8">
        <w:rPr>
          <w:rFonts w:ascii="Verdana" w:hAnsi="Verdana" w:cs="Calibri"/>
          <w:sz w:val="22"/>
          <w:szCs w:val="22"/>
        </w:rPr>
        <w:t xml:space="preserve">dei “criteri obbligatori” previsti dai disciplinari e l’impegno ad adottare standard di progressivo miglioramento </w:t>
      </w:r>
      <w:r w:rsidR="008B41B0" w:rsidRPr="00F526A8">
        <w:rPr>
          <w:rFonts w:ascii="Verdana" w:hAnsi="Verdana" w:cs="Calibri"/>
          <w:sz w:val="22"/>
          <w:szCs w:val="22"/>
        </w:rPr>
        <w:t>per il raggiungimento degli obiettivi indicati nel Pia</w:t>
      </w:r>
      <w:r w:rsidR="00E966E8" w:rsidRPr="00F526A8">
        <w:rPr>
          <w:rFonts w:ascii="Verdana" w:hAnsi="Verdana" w:cs="Calibri"/>
          <w:sz w:val="22"/>
          <w:szCs w:val="22"/>
        </w:rPr>
        <w:t>no di miglioramento</w:t>
      </w:r>
      <w:r w:rsidR="008B41B0" w:rsidRPr="00F526A8">
        <w:rPr>
          <w:rFonts w:ascii="Verdana" w:hAnsi="Verdana" w:cs="Calibri"/>
          <w:sz w:val="22"/>
          <w:szCs w:val="22"/>
        </w:rPr>
        <w:t xml:space="preserve">; </w:t>
      </w:r>
    </w:p>
    <w:p w14:paraId="588A5852" w14:textId="77777777" w:rsidR="00F526A8" w:rsidRDefault="008B41B0" w:rsidP="00F526A8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526A8">
        <w:rPr>
          <w:rFonts w:ascii="Verdana" w:hAnsi="Verdana" w:cs="Calibri"/>
          <w:sz w:val="22"/>
          <w:szCs w:val="22"/>
        </w:rPr>
        <w:t>accettare, in qualsiasi momento, i controlli inviati dall’Ente di Gestione nelle modalità che questo riterrà opportune;</w:t>
      </w:r>
    </w:p>
    <w:p w14:paraId="34204D1C" w14:textId="77777777" w:rsidR="00F526A8" w:rsidRDefault="00E8159B" w:rsidP="00F526A8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526A8">
        <w:rPr>
          <w:rFonts w:ascii="Verdana" w:hAnsi="Verdana" w:cs="Calibri"/>
          <w:sz w:val="22"/>
          <w:szCs w:val="22"/>
        </w:rPr>
        <w:t xml:space="preserve">impegnarsi a </w:t>
      </w:r>
      <w:r w:rsidR="008B41B0" w:rsidRPr="00F526A8">
        <w:rPr>
          <w:rFonts w:ascii="Verdana" w:hAnsi="Verdana" w:cs="Calibri"/>
          <w:sz w:val="22"/>
          <w:szCs w:val="22"/>
        </w:rPr>
        <w:t>versare i contributi finanziari che l’Ente di Gestione ha facoltà di richiedere per l’utilizzo del M</w:t>
      </w:r>
      <w:r w:rsidRPr="00F526A8">
        <w:rPr>
          <w:rFonts w:ascii="Verdana" w:hAnsi="Verdana" w:cs="Calibri"/>
          <w:sz w:val="22"/>
          <w:szCs w:val="22"/>
        </w:rPr>
        <w:t>archio;</w:t>
      </w:r>
      <w:r w:rsidR="008B41B0" w:rsidRPr="00F526A8">
        <w:rPr>
          <w:rFonts w:ascii="Verdana" w:hAnsi="Verdana" w:cs="Calibri"/>
          <w:sz w:val="22"/>
          <w:szCs w:val="22"/>
        </w:rPr>
        <w:t xml:space="preserve"> </w:t>
      </w:r>
      <w:r w:rsidR="001511B7" w:rsidRPr="00F526A8">
        <w:rPr>
          <w:rFonts w:ascii="Verdana" w:hAnsi="Verdana"/>
          <w:sz w:val="22"/>
          <w:szCs w:val="22"/>
        </w:rPr>
        <w:t xml:space="preserve"> </w:t>
      </w:r>
    </w:p>
    <w:p w14:paraId="1880F5FB" w14:textId="563AFEDE" w:rsidR="008B41B0" w:rsidRPr="00F526A8" w:rsidRDefault="00E8159B" w:rsidP="00F526A8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526A8">
        <w:rPr>
          <w:rFonts w:ascii="Verdana" w:hAnsi="Verdana" w:cs="Calibri"/>
          <w:sz w:val="22"/>
          <w:szCs w:val="22"/>
        </w:rPr>
        <w:t xml:space="preserve">impegnarsi a </w:t>
      </w:r>
      <w:r w:rsidR="008B41B0" w:rsidRPr="00F526A8">
        <w:rPr>
          <w:rFonts w:ascii="Verdana" w:hAnsi="Verdana" w:cs="Calibri"/>
          <w:sz w:val="22"/>
          <w:szCs w:val="22"/>
        </w:rPr>
        <w:t xml:space="preserve">comunicare all’Ente Aree Protette l’eventuale perdita dei requisiti di cui all’articolo 8 del Regolamento. </w:t>
      </w:r>
      <w:r w:rsidR="008B41B0" w:rsidRPr="00F526A8">
        <w:rPr>
          <w:rFonts w:ascii="Verdana" w:hAnsi="Verdana"/>
          <w:sz w:val="22"/>
          <w:szCs w:val="22"/>
        </w:rPr>
        <w:t xml:space="preserve"> </w:t>
      </w:r>
    </w:p>
    <w:p w14:paraId="4FF13B4D" w14:textId="77777777" w:rsidR="00A73252" w:rsidRDefault="00A73252" w:rsidP="001511B7">
      <w:pPr>
        <w:spacing w:line="276" w:lineRule="auto"/>
        <w:rPr>
          <w:rFonts w:ascii="Verdana" w:hAnsi="Verdana"/>
          <w:sz w:val="22"/>
          <w:szCs w:val="22"/>
        </w:rPr>
      </w:pPr>
    </w:p>
    <w:p w14:paraId="747CE5FE" w14:textId="77777777" w:rsidR="00A73252" w:rsidRDefault="00A73252" w:rsidP="001511B7">
      <w:pPr>
        <w:spacing w:line="276" w:lineRule="auto"/>
        <w:rPr>
          <w:rFonts w:ascii="Verdana" w:hAnsi="Verdana"/>
          <w:sz w:val="22"/>
          <w:szCs w:val="22"/>
        </w:rPr>
      </w:pPr>
    </w:p>
    <w:p w14:paraId="5763F55A" w14:textId="77777777" w:rsidR="001511B7" w:rsidRPr="00311EEA" w:rsidRDefault="001511B7" w:rsidP="001511B7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.……, lì……………………….……….</w:t>
      </w:r>
    </w:p>
    <w:p w14:paraId="30C855BD" w14:textId="77777777" w:rsidR="001511B7" w:rsidRPr="00311EEA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08DF78C" w14:textId="77777777" w:rsidR="001511B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n fede …………</w:t>
      </w:r>
    </w:p>
    <w:p w14:paraId="2433CA5F" w14:textId="77777777" w:rsidR="00E966E8" w:rsidRDefault="00E966E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BE31027" w14:textId="162F09D9" w:rsidR="00F526A8" w:rsidRPr="00F526A8" w:rsidRDefault="00F526A8" w:rsidP="00F526A8">
      <w:pPr>
        <w:spacing w:line="276" w:lineRule="auto"/>
        <w:jc w:val="both"/>
        <w:rPr>
          <w:rFonts w:ascii="Verdana" w:hAnsi="Verdana"/>
          <w:b/>
          <w:i/>
          <w:sz w:val="22"/>
          <w:szCs w:val="22"/>
        </w:rPr>
      </w:pPr>
      <w:r w:rsidRPr="00F526A8">
        <w:rPr>
          <w:rFonts w:ascii="Verdana" w:hAnsi="Verdana"/>
          <w:b/>
          <w:i/>
          <w:sz w:val="22"/>
          <w:szCs w:val="22"/>
        </w:rPr>
        <w:t>Si allega carta di identità in corso di validità</w:t>
      </w:r>
    </w:p>
    <w:p w14:paraId="5845FC08" w14:textId="77777777" w:rsidR="00F526A8" w:rsidRDefault="00F526A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FE29EE5" w14:textId="43B810E2" w:rsidR="00F526A8" w:rsidRPr="00F526A8" w:rsidRDefault="00F526A8" w:rsidP="001511B7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  <w:r w:rsidRPr="00F526A8">
        <w:rPr>
          <w:rFonts w:ascii="Verdana" w:hAnsi="Verdana"/>
          <w:i/>
          <w:sz w:val="22"/>
          <w:szCs w:val="22"/>
        </w:rPr>
        <w:t>Segue Piano di miglioramento e scheda/e del prodotto del/dei quale/i si richiede il Marchio</w:t>
      </w:r>
    </w:p>
    <w:p w14:paraId="71E769A9" w14:textId="77777777" w:rsidR="00E966E8" w:rsidRDefault="00E966E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64E5759" w14:textId="77777777" w:rsidR="005D4D2C" w:rsidRDefault="005D4D2C" w:rsidP="001511B7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17A55D7B" w14:textId="77777777" w:rsidR="005D4D2C" w:rsidRDefault="005D4D2C" w:rsidP="001511B7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47A96B1E" w14:textId="5679BF1B" w:rsidR="00E966E8" w:rsidRPr="00E966E8" w:rsidRDefault="00E966E8" w:rsidP="001511B7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966E8">
        <w:rPr>
          <w:rFonts w:ascii="Verdana" w:hAnsi="Verdana"/>
          <w:b/>
          <w:sz w:val="22"/>
          <w:szCs w:val="22"/>
        </w:rPr>
        <w:lastRenderedPageBreak/>
        <w:t xml:space="preserve">PIANO DI MIGLIORAMENTO </w:t>
      </w:r>
    </w:p>
    <w:p w14:paraId="70DA5A5A" w14:textId="77777777" w:rsidR="00E966E8" w:rsidRDefault="00E966E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7050BB7" w14:textId="49FFD200" w:rsidR="00E966E8" w:rsidRDefault="00E966E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PRESA………………………………………………………………………………………</w:t>
      </w:r>
    </w:p>
    <w:p w14:paraId="762830F3" w14:textId="789C77FC" w:rsidR="00E966E8" w:rsidRDefault="00E966E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IENNIO…………………………….</w:t>
      </w:r>
    </w:p>
    <w:p w14:paraId="25B3F263" w14:textId="77777777" w:rsidR="00E966E8" w:rsidRDefault="00E966E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65457AC" w14:textId="2392EDC4" w:rsidR="00E966E8" w:rsidRPr="00E966E8" w:rsidRDefault="00E966E8" w:rsidP="001511B7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966E8">
        <w:rPr>
          <w:rFonts w:ascii="Verdana" w:hAnsi="Verdana"/>
          <w:b/>
          <w:sz w:val="22"/>
          <w:szCs w:val="22"/>
        </w:rPr>
        <w:t>Rapporto con ambiente</w:t>
      </w:r>
    </w:p>
    <w:p w14:paraId="33E64286" w14:textId="77777777" w:rsidR="00E966E8" w:rsidRDefault="00E966E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6B83EEF" w14:textId="16309C65" w:rsidR="00E966E8" w:rsidRDefault="00E966E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zione 1</w:t>
      </w:r>
    </w:p>
    <w:p w14:paraId="61EC8A42" w14:textId="6EF42EAB" w:rsidR="00E966E8" w:rsidRDefault="00E966E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D6533" w14:textId="77777777" w:rsidR="00E966E8" w:rsidRDefault="00E966E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DEFC4DB" w14:textId="13B79F35" w:rsidR="00E966E8" w:rsidRDefault="00E966E8" w:rsidP="00E966E8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zione 2</w:t>
      </w:r>
    </w:p>
    <w:p w14:paraId="125FB537" w14:textId="77777777" w:rsidR="00E966E8" w:rsidRPr="00311EEA" w:rsidRDefault="00E966E8" w:rsidP="00E966E8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3BCA49" w14:textId="77777777" w:rsidR="00E966E8" w:rsidRDefault="00E966E8" w:rsidP="00E966E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61C97935" w14:textId="06637C44" w:rsidR="00E966E8" w:rsidRPr="00E966E8" w:rsidRDefault="00E966E8" w:rsidP="00E966E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966E8">
        <w:rPr>
          <w:rFonts w:ascii="Verdana" w:hAnsi="Verdana"/>
          <w:b/>
          <w:sz w:val="22"/>
          <w:szCs w:val="22"/>
        </w:rPr>
        <w:t xml:space="preserve">Rapporto con </w:t>
      </w:r>
      <w:r>
        <w:rPr>
          <w:rFonts w:ascii="Verdana" w:hAnsi="Verdana"/>
          <w:b/>
          <w:sz w:val="22"/>
          <w:szCs w:val="22"/>
        </w:rPr>
        <w:t>pubblico e commercializzazione prodotti</w:t>
      </w:r>
    </w:p>
    <w:p w14:paraId="26301704" w14:textId="77777777" w:rsidR="00E966E8" w:rsidRDefault="00E966E8" w:rsidP="001511B7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</w:p>
    <w:p w14:paraId="31486185" w14:textId="77777777" w:rsidR="00E966E8" w:rsidRDefault="00E966E8" w:rsidP="00E966E8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zione 1</w:t>
      </w:r>
    </w:p>
    <w:p w14:paraId="40D1E696" w14:textId="77777777" w:rsidR="00E966E8" w:rsidRPr="00311EEA" w:rsidRDefault="00E966E8" w:rsidP="00E966E8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B7C689" w14:textId="77777777" w:rsidR="00E966E8" w:rsidRDefault="00E966E8" w:rsidP="001511B7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</w:p>
    <w:p w14:paraId="29285DE4" w14:textId="1C9528D8" w:rsidR="00E966E8" w:rsidRDefault="00E966E8" w:rsidP="00E966E8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zione 2</w:t>
      </w:r>
    </w:p>
    <w:p w14:paraId="0CA6C2A8" w14:textId="77777777" w:rsidR="00E966E8" w:rsidRDefault="00E966E8" w:rsidP="00E966E8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D06CA" w14:textId="77777777" w:rsidR="00554990" w:rsidRDefault="00554990" w:rsidP="00F526A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56A2810" w14:textId="77777777" w:rsidR="00554990" w:rsidRDefault="00554990" w:rsidP="00F526A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1952690B" w14:textId="021F5563" w:rsidR="00F526A8" w:rsidRDefault="00F526A8" w:rsidP="00F526A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CHEDA PRODOTTO N.</w:t>
      </w:r>
      <w:r w:rsidR="00554990">
        <w:rPr>
          <w:rFonts w:ascii="Verdana" w:hAnsi="Verdana"/>
          <w:b/>
          <w:sz w:val="22"/>
          <w:szCs w:val="22"/>
        </w:rPr>
        <w:t xml:space="preserve"> XX/NOME AZIENDA O PRODUTTORE</w:t>
      </w:r>
    </w:p>
    <w:p w14:paraId="548F9586" w14:textId="77777777" w:rsidR="00554990" w:rsidRPr="00E966E8" w:rsidRDefault="00554990" w:rsidP="00F526A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99497CD" w14:textId="77777777" w:rsidR="00F526A8" w:rsidRDefault="00F526A8" w:rsidP="00F526A8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37"/>
        <w:gridCol w:w="5608"/>
      </w:tblGrid>
      <w:tr w:rsidR="005E56E3" w14:paraId="3D034A21" w14:textId="77777777" w:rsidTr="005E56E3">
        <w:tc>
          <w:tcPr>
            <w:tcW w:w="4644" w:type="dxa"/>
          </w:tcPr>
          <w:p w14:paraId="5FBD329C" w14:textId="77777777" w:rsidR="00F526A8" w:rsidRPr="005E56E3" w:rsidRDefault="00F526A8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5E56E3">
              <w:rPr>
                <w:rFonts w:ascii="Verdana" w:hAnsi="Verdana"/>
                <w:b/>
                <w:sz w:val="22"/>
                <w:szCs w:val="22"/>
              </w:rPr>
              <w:t xml:space="preserve">DENOMINAZIONE </w:t>
            </w:r>
          </w:p>
          <w:p w14:paraId="141B82D7" w14:textId="6F1D82AE" w:rsidR="00554990" w:rsidRPr="005E56E3" w:rsidRDefault="00554990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751" w:type="dxa"/>
          </w:tcPr>
          <w:p w14:paraId="7E772CEC" w14:textId="77777777" w:rsidR="00F526A8" w:rsidRDefault="00F526A8" w:rsidP="00F526A8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E56E3" w14:paraId="4E6B6281" w14:textId="77777777" w:rsidTr="005E56E3">
        <w:tc>
          <w:tcPr>
            <w:tcW w:w="4644" w:type="dxa"/>
          </w:tcPr>
          <w:p w14:paraId="5FC84EE6" w14:textId="6E592E83" w:rsidR="005E56E3" w:rsidRDefault="00F526A8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5E56E3">
              <w:rPr>
                <w:rFonts w:ascii="Verdana" w:hAnsi="Verdana"/>
                <w:b/>
                <w:sz w:val="22"/>
                <w:szCs w:val="22"/>
              </w:rPr>
              <w:t>DESCRIZIONE</w:t>
            </w:r>
            <w:r w:rsidR="00554990" w:rsidRPr="005E56E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E56E3">
              <w:rPr>
                <w:rFonts w:ascii="Verdana" w:hAnsi="Verdana"/>
                <w:b/>
                <w:sz w:val="22"/>
                <w:szCs w:val="22"/>
              </w:rPr>
              <w:t>e CARATTERISTICHE</w:t>
            </w:r>
          </w:p>
          <w:p w14:paraId="6831A221" w14:textId="2287B016" w:rsidR="00F526A8" w:rsidRPr="005E56E3" w:rsidRDefault="00554990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5E56E3">
              <w:rPr>
                <w:rFonts w:ascii="Verdana" w:hAnsi="Verdana"/>
                <w:b/>
                <w:sz w:val="22"/>
                <w:szCs w:val="22"/>
              </w:rPr>
              <w:t>del prodotto/trasformato</w:t>
            </w:r>
          </w:p>
          <w:p w14:paraId="5325AF6B" w14:textId="53264FCC" w:rsidR="00F526A8" w:rsidRPr="005E56E3" w:rsidRDefault="005E56E3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(max </w:t>
            </w:r>
            <w:r w:rsidR="00491BA7">
              <w:rPr>
                <w:rFonts w:ascii="Verdana" w:hAnsi="Verdana"/>
                <w:b/>
                <w:sz w:val="22"/>
                <w:szCs w:val="22"/>
              </w:rPr>
              <w:t>1000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caratteri)</w:t>
            </w:r>
          </w:p>
          <w:p w14:paraId="67C77722" w14:textId="77777777" w:rsidR="00F526A8" w:rsidRPr="005E56E3" w:rsidRDefault="00F526A8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423F9926" w14:textId="5A2B4D30" w:rsidR="00F526A8" w:rsidRPr="005E56E3" w:rsidRDefault="00F526A8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751" w:type="dxa"/>
          </w:tcPr>
          <w:p w14:paraId="1CE31362" w14:textId="20DE2733" w:rsidR="00F526A8" w:rsidRDefault="00F526A8" w:rsidP="005E56E3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E56E3" w14:paraId="61CF7017" w14:textId="77777777" w:rsidTr="005E56E3">
        <w:tc>
          <w:tcPr>
            <w:tcW w:w="4644" w:type="dxa"/>
          </w:tcPr>
          <w:p w14:paraId="4A7B105C" w14:textId="77777777" w:rsidR="005E56E3" w:rsidRDefault="00F526A8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5E56E3">
              <w:rPr>
                <w:rFonts w:ascii="Verdana" w:hAnsi="Verdana"/>
                <w:b/>
                <w:sz w:val="22"/>
                <w:szCs w:val="22"/>
              </w:rPr>
              <w:t>INGREDIENTI</w:t>
            </w:r>
            <w:r w:rsidR="00554990" w:rsidRPr="005E56E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6A323654" w14:textId="7D6F31F4" w:rsidR="00F526A8" w:rsidRPr="005E56E3" w:rsidRDefault="00554990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5E56E3">
              <w:rPr>
                <w:rFonts w:ascii="Verdana" w:hAnsi="Verdana"/>
                <w:b/>
                <w:sz w:val="22"/>
                <w:szCs w:val="22"/>
              </w:rPr>
              <w:t xml:space="preserve">e loro </w:t>
            </w:r>
            <w:r w:rsidR="005E56E3">
              <w:rPr>
                <w:rFonts w:ascii="Verdana" w:hAnsi="Verdana"/>
                <w:b/>
                <w:sz w:val="22"/>
                <w:szCs w:val="22"/>
              </w:rPr>
              <w:t>PROVENIENZA</w:t>
            </w:r>
          </w:p>
          <w:p w14:paraId="235B32B2" w14:textId="77777777" w:rsidR="00F526A8" w:rsidRPr="005E56E3" w:rsidRDefault="00F526A8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7CB4AC01" w14:textId="77777777" w:rsidR="00F526A8" w:rsidRPr="005E56E3" w:rsidRDefault="00F526A8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08AEC8C8" w14:textId="4A3D0D91" w:rsidR="00F526A8" w:rsidRPr="005E56E3" w:rsidRDefault="00F526A8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751" w:type="dxa"/>
          </w:tcPr>
          <w:p w14:paraId="345952EF" w14:textId="77777777" w:rsidR="00F526A8" w:rsidRDefault="00F526A8" w:rsidP="00F526A8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E56E3" w14:paraId="294E368E" w14:textId="77777777" w:rsidTr="005E56E3">
        <w:tc>
          <w:tcPr>
            <w:tcW w:w="4644" w:type="dxa"/>
          </w:tcPr>
          <w:p w14:paraId="6516D6AE" w14:textId="77777777" w:rsidR="00554990" w:rsidRPr="005E56E3" w:rsidRDefault="00554990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5E56E3">
              <w:rPr>
                <w:rFonts w:ascii="Verdana" w:hAnsi="Verdana"/>
                <w:b/>
                <w:sz w:val="22"/>
                <w:szCs w:val="22"/>
              </w:rPr>
              <w:t>AREA DI PRODUZIONE</w:t>
            </w:r>
          </w:p>
          <w:p w14:paraId="02C08DE0" w14:textId="77777777" w:rsidR="00F526A8" w:rsidRPr="005E56E3" w:rsidRDefault="00F526A8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300F69B2" w14:textId="77777777" w:rsidR="00F526A8" w:rsidRPr="005E56E3" w:rsidRDefault="00F526A8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6E0C1751" w14:textId="29F99E10" w:rsidR="00F526A8" w:rsidRPr="005E56E3" w:rsidRDefault="00F526A8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751" w:type="dxa"/>
          </w:tcPr>
          <w:p w14:paraId="60E76D05" w14:textId="77777777" w:rsidR="00F526A8" w:rsidRDefault="00F526A8" w:rsidP="00F526A8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E56E3" w14:paraId="654875E1" w14:textId="77777777" w:rsidTr="005E56E3">
        <w:tc>
          <w:tcPr>
            <w:tcW w:w="4644" w:type="dxa"/>
          </w:tcPr>
          <w:p w14:paraId="269D82BD" w14:textId="06C07608" w:rsidR="00491BA7" w:rsidRDefault="00554990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5E56E3">
              <w:rPr>
                <w:rFonts w:ascii="Verdana" w:hAnsi="Verdana"/>
                <w:b/>
                <w:sz w:val="22"/>
                <w:szCs w:val="22"/>
              </w:rPr>
              <w:t>DESCRIZIONE DEL METODO DI PRODUZIONE</w:t>
            </w:r>
            <w:r w:rsidR="00491BA7">
              <w:rPr>
                <w:rFonts w:ascii="Verdana" w:hAnsi="Verdana"/>
                <w:b/>
                <w:sz w:val="22"/>
                <w:szCs w:val="22"/>
              </w:rPr>
              <w:t>/TRASFORMAZIONE</w:t>
            </w:r>
          </w:p>
          <w:p w14:paraId="6D678C23" w14:textId="77777777" w:rsidR="00491BA7" w:rsidRPr="005E56E3" w:rsidRDefault="00491BA7" w:rsidP="00491BA7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(max 1000 caratteri)</w:t>
            </w:r>
          </w:p>
          <w:p w14:paraId="290EB378" w14:textId="77777777" w:rsidR="005E56E3" w:rsidRDefault="005E56E3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65F412C4" w14:textId="77777777" w:rsidR="005E56E3" w:rsidRPr="005E56E3" w:rsidRDefault="005E56E3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346810B9" w14:textId="430722A2" w:rsidR="00554990" w:rsidRPr="005E56E3" w:rsidRDefault="00554990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751" w:type="dxa"/>
          </w:tcPr>
          <w:p w14:paraId="17565004" w14:textId="77777777" w:rsidR="00554990" w:rsidRDefault="00554990" w:rsidP="00F526A8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8575A0" w14:paraId="70BE9B47" w14:textId="77777777" w:rsidTr="005E56E3">
        <w:tc>
          <w:tcPr>
            <w:tcW w:w="4644" w:type="dxa"/>
          </w:tcPr>
          <w:p w14:paraId="744E0C4B" w14:textId="646879CE" w:rsidR="008575A0" w:rsidRPr="005E56E3" w:rsidRDefault="008575A0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RODUZIONE ANNUALE PRESUNTA </w:t>
            </w:r>
          </w:p>
        </w:tc>
        <w:tc>
          <w:tcPr>
            <w:tcW w:w="5751" w:type="dxa"/>
          </w:tcPr>
          <w:p w14:paraId="713A9DA4" w14:textId="77777777" w:rsidR="008575A0" w:rsidRDefault="008575A0" w:rsidP="00F526A8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E56E3" w14:paraId="50E1FF95" w14:textId="77777777" w:rsidTr="005E56E3">
        <w:tc>
          <w:tcPr>
            <w:tcW w:w="4644" w:type="dxa"/>
          </w:tcPr>
          <w:p w14:paraId="03C4924B" w14:textId="77777777" w:rsidR="00554990" w:rsidRDefault="00554990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5E56E3">
              <w:rPr>
                <w:rFonts w:ascii="Verdana" w:hAnsi="Verdana"/>
                <w:b/>
                <w:sz w:val="22"/>
                <w:szCs w:val="22"/>
              </w:rPr>
              <w:t>LEGAME CON IL TERRITORIO</w:t>
            </w:r>
          </w:p>
          <w:p w14:paraId="3407C368" w14:textId="77777777" w:rsidR="005E56E3" w:rsidRDefault="005E56E3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5F80E6B5" w14:textId="77777777" w:rsidR="005E56E3" w:rsidRPr="005E56E3" w:rsidRDefault="005E56E3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796D5385" w14:textId="77777777" w:rsidR="00554990" w:rsidRPr="005E56E3" w:rsidRDefault="00554990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751" w:type="dxa"/>
          </w:tcPr>
          <w:p w14:paraId="722A03D5" w14:textId="77777777" w:rsidR="00554990" w:rsidRDefault="00554990" w:rsidP="00554990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E56E3" w14:paraId="261AA68E" w14:textId="77777777" w:rsidTr="005E56E3">
        <w:tc>
          <w:tcPr>
            <w:tcW w:w="4644" w:type="dxa"/>
          </w:tcPr>
          <w:p w14:paraId="0916E50D" w14:textId="4E5DE91B" w:rsidR="00554990" w:rsidRDefault="00554990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5E56E3">
              <w:rPr>
                <w:rFonts w:ascii="Verdana" w:hAnsi="Verdana"/>
                <w:b/>
                <w:sz w:val="22"/>
                <w:szCs w:val="22"/>
              </w:rPr>
              <w:t>ALTRI ELEMENTI SIGNIFICATIVI</w:t>
            </w:r>
          </w:p>
          <w:p w14:paraId="28E04B31" w14:textId="77777777" w:rsidR="005E56E3" w:rsidRDefault="005E56E3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6F1F911B" w14:textId="77777777" w:rsidR="005E56E3" w:rsidRPr="005E56E3" w:rsidRDefault="005E56E3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446C17CE" w14:textId="77777777" w:rsidR="00554990" w:rsidRPr="005E56E3" w:rsidRDefault="00554990" w:rsidP="005E56E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751" w:type="dxa"/>
          </w:tcPr>
          <w:p w14:paraId="01DA1314" w14:textId="77777777" w:rsidR="00554990" w:rsidRDefault="00554990" w:rsidP="00F526A8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76C8758" w14:textId="77777777" w:rsidR="00F526A8" w:rsidRPr="00311EEA" w:rsidRDefault="00F526A8" w:rsidP="00E966E8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</w:p>
    <w:sectPr w:rsidR="00F526A8" w:rsidRPr="00311EEA" w:rsidSect="0064233C">
      <w:headerReference w:type="default" r:id="rId8"/>
      <w:footerReference w:type="default" r:id="rId9"/>
      <w:pgSz w:w="12240" w:h="15840"/>
      <w:pgMar w:top="1418" w:right="851" w:bottom="1134" w:left="1134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AC2A" w14:textId="77777777" w:rsidR="003402D9" w:rsidRDefault="003402D9" w:rsidP="009A107D">
      <w:r>
        <w:separator/>
      </w:r>
    </w:p>
  </w:endnote>
  <w:endnote w:type="continuationSeparator" w:id="0">
    <w:p w14:paraId="144DD07D" w14:textId="77777777" w:rsidR="003402D9" w:rsidRDefault="003402D9" w:rsidP="009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9132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7E2E80" w14:textId="77777777" w:rsidR="005E56E3" w:rsidRDefault="005E56E3">
            <w:pPr>
              <w:pStyle w:val="Pidipagina"/>
              <w:jc w:val="center"/>
            </w:pPr>
            <w:r w:rsidRPr="0064233C">
              <w:rPr>
                <w:rFonts w:ascii="Verdana" w:hAnsi="Verdana"/>
                <w:sz w:val="20"/>
                <w:szCs w:val="20"/>
              </w:rPr>
              <w:t xml:space="preserve">Pag.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A538B8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3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64233C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A538B8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3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CAB43A" w14:textId="77777777" w:rsidR="005E56E3" w:rsidRDefault="005E56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19F9" w14:textId="77777777" w:rsidR="003402D9" w:rsidRDefault="003402D9" w:rsidP="009A107D">
      <w:r>
        <w:separator/>
      </w:r>
    </w:p>
  </w:footnote>
  <w:footnote w:type="continuationSeparator" w:id="0">
    <w:p w14:paraId="0F77863F" w14:textId="77777777" w:rsidR="003402D9" w:rsidRDefault="003402D9" w:rsidP="009A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062A" w14:textId="77777777" w:rsidR="005E56E3" w:rsidRDefault="005E56E3" w:rsidP="009A107D">
    <w:pPr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</w:pPr>
    <w:r w:rsidRPr="009A107D">
      <w:rPr>
        <w:rFonts w:ascii="Calibri" w:eastAsia="Times New Roman" w:hAnsi="Calibri" w:cs="Calibri"/>
        <w:noProof/>
        <w:sz w:val="22"/>
        <w:szCs w:val="22"/>
      </w:rPr>
      <w:drawing>
        <wp:inline distT="0" distB="0" distL="0" distR="0" wp14:anchorId="604D9FED" wp14:editId="1CFD21EA">
          <wp:extent cx="2404955" cy="800100"/>
          <wp:effectExtent l="0" t="0" r="0" b="0"/>
          <wp:docPr id="2" name="Immagine 1" descr="Testo alternativo generato dal computer:&#10;/&#10;Aree protette&#10;•- REGIONE&#10;(‘ Alpi Marittime&#10;• • PIEMONTE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o alternativo generato dal computer:&#10;/&#10;Aree protette&#10;•- REGIONE&#10;(‘ Alpi Marittime&#10;• • PIEMONTE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55" cy="8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sz w:val="22"/>
        <w:szCs w:val="22"/>
      </w:rPr>
      <w:t xml:space="preserve">                                             </w:t>
    </w:r>
    <w:r w:rsidRPr="009A107D"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  <w:t>Regolamento d’uso del Marchio Parco</w:t>
    </w:r>
  </w:p>
  <w:p w14:paraId="01994030" w14:textId="255B90FF" w:rsidR="007D07ED" w:rsidRPr="007D07ED" w:rsidRDefault="007D07ED" w:rsidP="007D07ED">
    <w:pPr>
      <w:jc w:val="right"/>
      <w:rPr>
        <w:rFonts w:ascii="Verdana" w:eastAsia="Times New Roman" w:hAnsi="Verdana" w:cs="Calibri"/>
        <w:b/>
        <w:bCs/>
        <w:i/>
        <w:iCs/>
        <w:color w:val="BFBFBF" w:themeColor="background1" w:themeShade="BF"/>
        <w:sz w:val="13"/>
        <w:szCs w:val="13"/>
      </w:rPr>
    </w:pPr>
    <w:r w:rsidRPr="007D07ED">
      <w:rPr>
        <w:rFonts w:ascii="Verdana" w:eastAsia="Times New Roman" w:hAnsi="Verdana" w:cs="Calibri"/>
        <w:b/>
        <w:bCs/>
        <w:i/>
        <w:iCs/>
        <w:color w:val="BFBFBF" w:themeColor="background1" w:themeShade="BF"/>
        <w:sz w:val="13"/>
        <w:szCs w:val="13"/>
      </w:rPr>
      <w:t>Versione agosto 2023</w:t>
    </w:r>
  </w:p>
  <w:p w14:paraId="357D690D" w14:textId="77777777" w:rsidR="005E56E3" w:rsidRPr="009A107D" w:rsidRDefault="003402D9" w:rsidP="009A107D">
    <w:pPr>
      <w:rPr>
        <w:rFonts w:ascii="Calibri" w:eastAsia="Times New Roman" w:hAnsi="Calibri" w:cs="Calibri"/>
        <w:sz w:val="22"/>
        <w:szCs w:val="22"/>
      </w:rPr>
    </w:pPr>
    <w:r>
      <w:rPr>
        <w:rFonts w:ascii="Calibri" w:eastAsia="Times New Roman" w:hAnsi="Calibri" w:cs="Calibri"/>
        <w:noProof/>
        <w:sz w:val="22"/>
        <w:szCs w:val="22"/>
      </w:rPr>
      <w:pict w14:anchorId="360AC72E">
        <v:rect id="_x0000_i1025" alt="" style="width:481.9pt;height:.05pt;mso-width-percent:0;mso-height-percent:0;mso-width-percent:0;mso-height-percent:0" o:hralign="center" o:hrstd="t" o:hr="t" fillcolor="#a0a0a0" stroked="f"/>
      </w:pict>
    </w:r>
  </w:p>
  <w:p w14:paraId="2733F1DD" w14:textId="77777777" w:rsidR="005E56E3" w:rsidRDefault="005E56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1EBD0B"/>
    <w:multiLevelType w:val="hybridMultilevel"/>
    <w:tmpl w:val="CE856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3B34"/>
    <w:multiLevelType w:val="hybridMultilevel"/>
    <w:tmpl w:val="E6E2ECBC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4387784"/>
    <w:multiLevelType w:val="hybridMultilevel"/>
    <w:tmpl w:val="98CC5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7A0F"/>
    <w:multiLevelType w:val="hybridMultilevel"/>
    <w:tmpl w:val="B068108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C1357A"/>
    <w:multiLevelType w:val="hybridMultilevel"/>
    <w:tmpl w:val="78F6FA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66A6"/>
    <w:multiLevelType w:val="hybridMultilevel"/>
    <w:tmpl w:val="79DA1D4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A4115FF"/>
    <w:multiLevelType w:val="hybridMultilevel"/>
    <w:tmpl w:val="FF1A1E0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3A7FEB"/>
    <w:multiLevelType w:val="hybridMultilevel"/>
    <w:tmpl w:val="7F542D02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31D64C4"/>
    <w:multiLevelType w:val="hybridMultilevel"/>
    <w:tmpl w:val="04C68B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2592"/>
    <w:multiLevelType w:val="hybridMultilevel"/>
    <w:tmpl w:val="FD703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B23"/>
    <w:multiLevelType w:val="hybridMultilevel"/>
    <w:tmpl w:val="4D985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4976"/>
    <w:multiLevelType w:val="hybridMultilevel"/>
    <w:tmpl w:val="CAA018F6"/>
    <w:lvl w:ilvl="0" w:tplc="0410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294E5874"/>
    <w:multiLevelType w:val="hybridMultilevel"/>
    <w:tmpl w:val="5EE84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9164D"/>
    <w:multiLevelType w:val="hybridMultilevel"/>
    <w:tmpl w:val="65722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61C0"/>
    <w:multiLevelType w:val="hybridMultilevel"/>
    <w:tmpl w:val="B17C9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2937"/>
    <w:multiLevelType w:val="hybridMultilevel"/>
    <w:tmpl w:val="D6C4B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7CB4"/>
    <w:multiLevelType w:val="hybridMultilevel"/>
    <w:tmpl w:val="2EDC025E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48E5AFA"/>
    <w:multiLevelType w:val="hybridMultilevel"/>
    <w:tmpl w:val="039A9648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676F04"/>
    <w:multiLevelType w:val="hybridMultilevel"/>
    <w:tmpl w:val="84923D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C78EC"/>
    <w:multiLevelType w:val="hybridMultilevel"/>
    <w:tmpl w:val="9C1667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27FA"/>
    <w:multiLevelType w:val="hybridMultilevel"/>
    <w:tmpl w:val="A7F26D2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59055836"/>
    <w:multiLevelType w:val="hybridMultilevel"/>
    <w:tmpl w:val="7048E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A3AE2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3062B"/>
    <w:multiLevelType w:val="hybridMultilevel"/>
    <w:tmpl w:val="50F8C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C18D4">
      <w:start w:val="3"/>
      <w:numFmt w:val="bullet"/>
      <w:lvlText w:val="•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62B5"/>
    <w:multiLevelType w:val="hybridMultilevel"/>
    <w:tmpl w:val="047077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F2205"/>
    <w:multiLevelType w:val="hybridMultilevel"/>
    <w:tmpl w:val="9C2A639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E621FFF"/>
    <w:multiLevelType w:val="hybridMultilevel"/>
    <w:tmpl w:val="A800A29E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08E79BA"/>
    <w:multiLevelType w:val="hybridMultilevel"/>
    <w:tmpl w:val="2C8EB608"/>
    <w:lvl w:ilvl="0" w:tplc="0410000D">
      <w:start w:val="1"/>
      <w:numFmt w:val="bullet"/>
      <w:lvlText w:val=""/>
      <w:lvlJc w:val="left"/>
      <w:pPr>
        <w:ind w:left="40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7" w15:restartNumberingAfterBreak="0">
    <w:nsid w:val="61971E5E"/>
    <w:multiLevelType w:val="hybridMultilevel"/>
    <w:tmpl w:val="47C02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245F2"/>
    <w:multiLevelType w:val="hybridMultilevel"/>
    <w:tmpl w:val="0DFE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A96715"/>
    <w:multiLevelType w:val="hybridMultilevel"/>
    <w:tmpl w:val="D9E81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352902">
    <w:abstractNumId w:val="21"/>
  </w:num>
  <w:num w:numId="2" w16cid:durableId="584074361">
    <w:abstractNumId w:val="10"/>
  </w:num>
  <w:num w:numId="3" w16cid:durableId="1903516677">
    <w:abstractNumId w:val="17"/>
  </w:num>
  <w:num w:numId="4" w16cid:durableId="83041701">
    <w:abstractNumId w:val="24"/>
  </w:num>
  <w:num w:numId="5" w16cid:durableId="1905675937">
    <w:abstractNumId w:val="26"/>
  </w:num>
  <w:num w:numId="6" w16cid:durableId="28454914">
    <w:abstractNumId w:val="29"/>
  </w:num>
  <w:num w:numId="7" w16cid:durableId="1983147843">
    <w:abstractNumId w:val="20"/>
  </w:num>
  <w:num w:numId="8" w16cid:durableId="2065443764">
    <w:abstractNumId w:val="1"/>
  </w:num>
  <w:num w:numId="9" w16cid:durableId="998773159">
    <w:abstractNumId w:val="4"/>
  </w:num>
  <w:num w:numId="10" w16cid:durableId="1165820014">
    <w:abstractNumId w:val="19"/>
  </w:num>
  <w:num w:numId="11" w16cid:durableId="1201671605">
    <w:abstractNumId w:val="5"/>
  </w:num>
  <w:num w:numId="12" w16cid:durableId="1052801475">
    <w:abstractNumId w:val="7"/>
  </w:num>
  <w:num w:numId="13" w16cid:durableId="1998069378">
    <w:abstractNumId w:val="16"/>
  </w:num>
  <w:num w:numId="14" w16cid:durableId="733087815">
    <w:abstractNumId w:val="22"/>
  </w:num>
  <w:num w:numId="15" w16cid:durableId="286594637">
    <w:abstractNumId w:val="13"/>
  </w:num>
  <w:num w:numId="16" w16cid:durableId="1208950338">
    <w:abstractNumId w:val="11"/>
  </w:num>
  <w:num w:numId="17" w16cid:durableId="511115399">
    <w:abstractNumId w:val="8"/>
  </w:num>
  <w:num w:numId="18" w16cid:durableId="1040515739">
    <w:abstractNumId w:val="6"/>
  </w:num>
  <w:num w:numId="19" w16cid:durableId="1602492968">
    <w:abstractNumId w:val="12"/>
  </w:num>
  <w:num w:numId="20" w16cid:durableId="812336693">
    <w:abstractNumId w:val="3"/>
  </w:num>
  <w:num w:numId="21" w16cid:durableId="1019044894">
    <w:abstractNumId w:val="18"/>
  </w:num>
  <w:num w:numId="22" w16cid:durableId="80372005">
    <w:abstractNumId w:val="0"/>
  </w:num>
  <w:num w:numId="23" w16cid:durableId="274286554">
    <w:abstractNumId w:val="28"/>
  </w:num>
  <w:num w:numId="24" w16cid:durableId="1235700622">
    <w:abstractNumId w:val="15"/>
  </w:num>
  <w:num w:numId="25" w16cid:durableId="609893210">
    <w:abstractNumId w:val="27"/>
  </w:num>
  <w:num w:numId="26" w16cid:durableId="864103457">
    <w:abstractNumId w:val="14"/>
  </w:num>
  <w:num w:numId="27" w16cid:durableId="192960523">
    <w:abstractNumId w:val="23"/>
  </w:num>
  <w:num w:numId="28" w16cid:durableId="941492998">
    <w:abstractNumId w:val="25"/>
  </w:num>
  <w:num w:numId="29" w16cid:durableId="1401446243">
    <w:abstractNumId w:val="2"/>
  </w:num>
  <w:num w:numId="30" w16cid:durableId="162804591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01"/>
    <w:rsid w:val="00002480"/>
    <w:rsid w:val="000060FA"/>
    <w:rsid w:val="00015D4D"/>
    <w:rsid w:val="0002111B"/>
    <w:rsid w:val="000222C5"/>
    <w:rsid w:val="00022D6D"/>
    <w:rsid w:val="000248EF"/>
    <w:rsid w:val="000259D0"/>
    <w:rsid w:val="00025CC3"/>
    <w:rsid w:val="0004542F"/>
    <w:rsid w:val="00050E4B"/>
    <w:rsid w:val="00056C52"/>
    <w:rsid w:val="00063285"/>
    <w:rsid w:val="000668C7"/>
    <w:rsid w:val="000756CA"/>
    <w:rsid w:val="00081C90"/>
    <w:rsid w:val="00083419"/>
    <w:rsid w:val="00087453"/>
    <w:rsid w:val="00094E8E"/>
    <w:rsid w:val="000A3634"/>
    <w:rsid w:val="000A41E5"/>
    <w:rsid w:val="000A6481"/>
    <w:rsid w:val="000B140F"/>
    <w:rsid w:val="000C7054"/>
    <w:rsid w:val="000E154A"/>
    <w:rsid w:val="000E169B"/>
    <w:rsid w:val="000E2BCA"/>
    <w:rsid w:val="001138B5"/>
    <w:rsid w:val="00122C0C"/>
    <w:rsid w:val="001511B7"/>
    <w:rsid w:val="00157ADA"/>
    <w:rsid w:val="00162923"/>
    <w:rsid w:val="00173669"/>
    <w:rsid w:val="00174D82"/>
    <w:rsid w:val="001828BF"/>
    <w:rsid w:val="0018388C"/>
    <w:rsid w:val="001843A7"/>
    <w:rsid w:val="001A2939"/>
    <w:rsid w:val="001B7746"/>
    <w:rsid w:val="001C42D6"/>
    <w:rsid w:val="001D0F00"/>
    <w:rsid w:val="001E55CC"/>
    <w:rsid w:val="001F154F"/>
    <w:rsid w:val="001F2BDD"/>
    <w:rsid w:val="00206B7C"/>
    <w:rsid w:val="0021229A"/>
    <w:rsid w:val="00215470"/>
    <w:rsid w:val="00234DBB"/>
    <w:rsid w:val="0023526D"/>
    <w:rsid w:val="00237A3B"/>
    <w:rsid w:val="00237F10"/>
    <w:rsid w:val="00241201"/>
    <w:rsid w:val="00251DC1"/>
    <w:rsid w:val="0025254F"/>
    <w:rsid w:val="002578AB"/>
    <w:rsid w:val="0027627E"/>
    <w:rsid w:val="00286E13"/>
    <w:rsid w:val="002A3461"/>
    <w:rsid w:val="002C0B30"/>
    <w:rsid w:val="002C3461"/>
    <w:rsid w:val="002E43FB"/>
    <w:rsid w:val="002E781B"/>
    <w:rsid w:val="002F014E"/>
    <w:rsid w:val="002F6BF8"/>
    <w:rsid w:val="00303AD6"/>
    <w:rsid w:val="00311EEA"/>
    <w:rsid w:val="003228E7"/>
    <w:rsid w:val="00322B37"/>
    <w:rsid w:val="00326980"/>
    <w:rsid w:val="00334A73"/>
    <w:rsid w:val="003402D9"/>
    <w:rsid w:val="003522B1"/>
    <w:rsid w:val="00357332"/>
    <w:rsid w:val="003616D1"/>
    <w:rsid w:val="0036459B"/>
    <w:rsid w:val="003654A5"/>
    <w:rsid w:val="00367EC5"/>
    <w:rsid w:val="00370ACE"/>
    <w:rsid w:val="003719FB"/>
    <w:rsid w:val="00376147"/>
    <w:rsid w:val="00384016"/>
    <w:rsid w:val="00386737"/>
    <w:rsid w:val="003A4E8B"/>
    <w:rsid w:val="003A7003"/>
    <w:rsid w:val="003B7C27"/>
    <w:rsid w:val="003D1BDB"/>
    <w:rsid w:val="003D62AF"/>
    <w:rsid w:val="003E0D78"/>
    <w:rsid w:val="003E2067"/>
    <w:rsid w:val="003E2FEC"/>
    <w:rsid w:val="003F095A"/>
    <w:rsid w:val="003F3656"/>
    <w:rsid w:val="00412A8F"/>
    <w:rsid w:val="00413BD1"/>
    <w:rsid w:val="00423BC6"/>
    <w:rsid w:val="00427C9A"/>
    <w:rsid w:val="004342F0"/>
    <w:rsid w:val="0043454A"/>
    <w:rsid w:val="004359C8"/>
    <w:rsid w:val="00440A99"/>
    <w:rsid w:val="00457788"/>
    <w:rsid w:val="004648AA"/>
    <w:rsid w:val="0047017E"/>
    <w:rsid w:val="00476169"/>
    <w:rsid w:val="00483622"/>
    <w:rsid w:val="0048608E"/>
    <w:rsid w:val="00486A2D"/>
    <w:rsid w:val="00491BA7"/>
    <w:rsid w:val="00497B1F"/>
    <w:rsid w:val="004B6D40"/>
    <w:rsid w:val="004C2585"/>
    <w:rsid w:val="004C2646"/>
    <w:rsid w:val="004E2CAB"/>
    <w:rsid w:val="004F0BFB"/>
    <w:rsid w:val="004F7183"/>
    <w:rsid w:val="00524B60"/>
    <w:rsid w:val="00544E20"/>
    <w:rsid w:val="00545E97"/>
    <w:rsid w:val="00554990"/>
    <w:rsid w:val="00565B05"/>
    <w:rsid w:val="00567A83"/>
    <w:rsid w:val="0058092E"/>
    <w:rsid w:val="00592753"/>
    <w:rsid w:val="005965F2"/>
    <w:rsid w:val="005A106B"/>
    <w:rsid w:val="005A7587"/>
    <w:rsid w:val="005B14DA"/>
    <w:rsid w:val="005C1FFF"/>
    <w:rsid w:val="005C6FDB"/>
    <w:rsid w:val="005D406F"/>
    <w:rsid w:val="005D4D2C"/>
    <w:rsid w:val="005D744F"/>
    <w:rsid w:val="005E56E3"/>
    <w:rsid w:val="005F1501"/>
    <w:rsid w:val="00624C3E"/>
    <w:rsid w:val="00634473"/>
    <w:rsid w:val="00637F07"/>
    <w:rsid w:val="0064233C"/>
    <w:rsid w:val="006506D1"/>
    <w:rsid w:val="00657DFA"/>
    <w:rsid w:val="006608F1"/>
    <w:rsid w:val="006675EC"/>
    <w:rsid w:val="00667DFF"/>
    <w:rsid w:val="00671295"/>
    <w:rsid w:val="0067328F"/>
    <w:rsid w:val="00676BB4"/>
    <w:rsid w:val="00681A5D"/>
    <w:rsid w:val="006970C5"/>
    <w:rsid w:val="006A2605"/>
    <w:rsid w:val="006E106D"/>
    <w:rsid w:val="006F001D"/>
    <w:rsid w:val="006F4524"/>
    <w:rsid w:val="007007F6"/>
    <w:rsid w:val="00702378"/>
    <w:rsid w:val="00705829"/>
    <w:rsid w:val="007060B3"/>
    <w:rsid w:val="00710288"/>
    <w:rsid w:val="00715BCB"/>
    <w:rsid w:val="00720210"/>
    <w:rsid w:val="007209E4"/>
    <w:rsid w:val="0072262E"/>
    <w:rsid w:val="00730C38"/>
    <w:rsid w:val="00750F8C"/>
    <w:rsid w:val="00755699"/>
    <w:rsid w:val="007609A5"/>
    <w:rsid w:val="00797527"/>
    <w:rsid w:val="007D07ED"/>
    <w:rsid w:val="007E73D1"/>
    <w:rsid w:val="007F40A7"/>
    <w:rsid w:val="007F4CF7"/>
    <w:rsid w:val="007F7B83"/>
    <w:rsid w:val="00835E18"/>
    <w:rsid w:val="008575A0"/>
    <w:rsid w:val="00860CA5"/>
    <w:rsid w:val="00864F27"/>
    <w:rsid w:val="008660FE"/>
    <w:rsid w:val="008831F8"/>
    <w:rsid w:val="00891E6A"/>
    <w:rsid w:val="008951A1"/>
    <w:rsid w:val="008B41B0"/>
    <w:rsid w:val="008C1231"/>
    <w:rsid w:val="008D6AA7"/>
    <w:rsid w:val="008D74F5"/>
    <w:rsid w:val="008E01F4"/>
    <w:rsid w:val="008E0947"/>
    <w:rsid w:val="008E0E51"/>
    <w:rsid w:val="008E1DAE"/>
    <w:rsid w:val="008F3922"/>
    <w:rsid w:val="00901AB9"/>
    <w:rsid w:val="009170E4"/>
    <w:rsid w:val="00924E1D"/>
    <w:rsid w:val="0093282D"/>
    <w:rsid w:val="00937AC7"/>
    <w:rsid w:val="00951DCB"/>
    <w:rsid w:val="00971D0F"/>
    <w:rsid w:val="00973BAE"/>
    <w:rsid w:val="009A107D"/>
    <w:rsid w:val="009C0EC0"/>
    <w:rsid w:val="009C20DC"/>
    <w:rsid w:val="009E511D"/>
    <w:rsid w:val="00A02265"/>
    <w:rsid w:val="00A0520C"/>
    <w:rsid w:val="00A13533"/>
    <w:rsid w:val="00A136FD"/>
    <w:rsid w:val="00A330D2"/>
    <w:rsid w:val="00A33BEE"/>
    <w:rsid w:val="00A44878"/>
    <w:rsid w:val="00A45E9A"/>
    <w:rsid w:val="00A45FFF"/>
    <w:rsid w:val="00A47841"/>
    <w:rsid w:val="00A538B8"/>
    <w:rsid w:val="00A55B8D"/>
    <w:rsid w:val="00A62EF5"/>
    <w:rsid w:val="00A73252"/>
    <w:rsid w:val="00A73CDC"/>
    <w:rsid w:val="00A76FAE"/>
    <w:rsid w:val="00A93DD9"/>
    <w:rsid w:val="00AB0A24"/>
    <w:rsid w:val="00AB4714"/>
    <w:rsid w:val="00AC5D94"/>
    <w:rsid w:val="00AE6229"/>
    <w:rsid w:val="00AF4850"/>
    <w:rsid w:val="00AF53D6"/>
    <w:rsid w:val="00B01477"/>
    <w:rsid w:val="00B02A00"/>
    <w:rsid w:val="00B133ED"/>
    <w:rsid w:val="00B23EFE"/>
    <w:rsid w:val="00B35350"/>
    <w:rsid w:val="00B522E8"/>
    <w:rsid w:val="00B54FC0"/>
    <w:rsid w:val="00B55889"/>
    <w:rsid w:val="00B85D8E"/>
    <w:rsid w:val="00BB411E"/>
    <w:rsid w:val="00BB5F78"/>
    <w:rsid w:val="00BC6D4A"/>
    <w:rsid w:val="00BE5223"/>
    <w:rsid w:val="00BE73D1"/>
    <w:rsid w:val="00BE77E9"/>
    <w:rsid w:val="00BF39DF"/>
    <w:rsid w:val="00C0660C"/>
    <w:rsid w:val="00C134B7"/>
    <w:rsid w:val="00C16F14"/>
    <w:rsid w:val="00C478E1"/>
    <w:rsid w:val="00C56CA5"/>
    <w:rsid w:val="00C658BC"/>
    <w:rsid w:val="00C6633A"/>
    <w:rsid w:val="00C6768E"/>
    <w:rsid w:val="00C73B4A"/>
    <w:rsid w:val="00C81772"/>
    <w:rsid w:val="00C8484B"/>
    <w:rsid w:val="00C87421"/>
    <w:rsid w:val="00CA0A65"/>
    <w:rsid w:val="00CA0C5D"/>
    <w:rsid w:val="00CA0C6E"/>
    <w:rsid w:val="00CA2E8D"/>
    <w:rsid w:val="00CA3635"/>
    <w:rsid w:val="00CB262B"/>
    <w:rsid w:val="00CB41E6"/>
    <w:rsid w:val="00CB6C0B"/>
    <w:rsid w:val="00CD572A"/>
    <w:rsid w:val="00CE63E6"/>
    <w:rsid w:val="00CF2E85"/>
    <w:rsid w:val="00D045CB"/>
    <w:rsid w:val="00D07C11"/>
    <w:rsid w:val="00D16397"/>
    <w:rsid w:val="00D1659B"/>
    <w:rsid w:val="00D20832"/>
    <w:rsid w:val="00D209E2"/>
    <w:rsid w:val="00D260B2"/>
    <w:rsid w:val="00D74A7B"/>
    <w:rsid w:val="00D75C7C"/>
    <w:rsid w:val="00D80D80"/>
    <w:rsid w:val="00D879D4"/>
    <w:rsid w:val="00DA090C"/>
    <w:rsid w:val="00DA1D9E"/>
    <w:rsid w:val="00DB16DC"/>
    <w:rsid w:val="00DD4891"/>
    <w:rsid w:val="00DD7BB6"/>
    <w:rsid w:val="00DE098B"/>
    <w:rsid w:val="00DE160D"/>
    <w:rsid w:val="00DE191E"/>
    <w:rsid w:val="00DE222D"/>
    <w:rsid w:val="00DF4EA2"/>
    <w:rsid w:val="00E15540"/>
    <w:rsid w:val="00E16256"/>
    <w:rsid w:val="00E16D72"/>
    <w:rsid w:val="00E229B1"/>
    <w:rsid w:val="00E26BCB"/>
    <w:rsid w:val="00E27F05"/>
    <w:rsid w:val="00E630BA"/>
    <w:rsid w:val="00E6590C"/>
    <w:rsid w:val="00E70C72"/>
    <w:rsid w:val="00E71362"/>
    <w:rsid w:val="00E73DA0"/>
    <w:rsid w:val="00E8159B"/>
    <w:rsid w:val="00E966E8"/>
    <w:rsid w:val="00E96FC1"/>
    <w:rsid w:val="00EB1EED"/>
    <w:rsid w:val="00EC2E88"/>
    <w:rsid w:val="00EC53F2"/>
    <w:rsid w:val="00ED4CEA"/>
    <w:rsid w:val="00ED630F"/>
    <w:rsid w:val="00EE1259"/>
    <w:rsid w:val="00EE58B3"/>
    <w:rsid w:val="00F01C15"/>
    <w:rsid w:val="00F05603"/>
    <w:rsid w:val="00F526A8"/>
    <w:rsid w:val="00F7012D"/>
    <w:rsid w:val="00F76D73"/>
    <w:rsid w:val="00FA2137"/>
    <w:rsid w:val="00FB3A6D"/>
    <w:rsid w:val="00FC2880"/>
    <w:rsid w:val="00FC2E99"/>
    <w:rsid w:val="00FD1AB5"/>
    <w:rsid w:val="00FD682D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A72ED"/>
  <w15:docId w15:val="{36EFA795-A51D-FF4C-A255-D3DFEEBD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0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E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35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E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E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57AD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07D"/>
  </w:style>
  <w:style w:type="paragraph" w:styleId="Pidipagina">
    <w:name w:val="footer"/>
    <w:basedOn w:val="Normale"/>
    <w:link w:val="Pidipagina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07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BB6"/>
    <w:rPr>
      <w:color w:val="605E5C"/>
      <w:shd w:val="clear" w:color="auto" w:fill="E1DFDD"/>
    </w:rPr>
  </w:style>
  <w:style w:type="paragraph" w:customStyle="1" w:styleId="Default">
    <w:name w:val="Default"/>
    <w:rsid w:val="0045778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B54F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F5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92BC-FA49-624E-8D84-514DFEB6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di gestione Parchi e Riserve Naturali Cuneesi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hiecchio</dc:creator>
  <cp:lastModifiedBy>Microsoft Office User</cp:lastModifiedBy>
  <cp:revision>5</cp:revision>
  <cp:lastPrinted>2023-03-07T11:09:00Z</cp:lastPrinted>
  <dcterms:created xsi:type="dcterms:W3CDTF">2023-08-09T13:25:00Z</dcterms:created>
  <dcterms:modified xsi:type="dcterms:W3CDTF">2023-08-09T13:59:00Z</dcterms:modified>
</cp:coreProperties>
</file>